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A071B" w14:textId="77777777" w:rsidR="0028728B" w:rsidRPr="00C92AC6" w:rsidRDefault="0028728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bookmarkStart w:id="0" w:name="_GoBack"/>
      <w:bookmarkEnd w:id="0"/>
      <w:r w:rsidRPr="00C92AC6">
        <w:rPr>
          <w:rFonts w:ascii="GHEA Mariam" w:hAnsi="GHEA Mariam"/>
          <w:spacing w:val="-8"/>
          <w:lang w:val="hy-AM"/>
        </w:rPr>
        <w:t xml:space="preserve"> 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7</w:t>
      </w:r>
    </w:p>
    <w:p w14:paraId="674F6315" w14:textId="77777777" w:rsidR="0028728B" w:rsidRPr="00C92AC6" w:rsidRDefault="0028728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 w:rsidR="00BC490E">
        <w:rPr>
          <w:rFonts w:ascii="GHEA Mariam" w:hAnsi="GHEA Mariam"/>
          <w:spacing w:val="-8"/>
          <w:lang w:val="hy-AM"/>
        </w:rPr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6B991962" w14:textId="77777777" w:rsidR="0028728B" w:rsidRPr="00C92AC6" w:rsidRDefault="0028728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642C6D" w:rsidRPr="00642C6D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62450D" w:rsidRPr="00642C6D">
        <w:rPr>
          <w:rFonts w:ascii="GHEA Mariam" w:hAnsi="GHEA Mariam"/>
          <w:sz w:val="22"/>
          <w:szCs w:val="22"/>
          <w:lang w:val="hy-AM"/>
        </w:rPr>
        <w:t>1879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1840"/>
        <w:gridCol w:w="4397"/>
        <w:gridCol w:w="1343"/>
        <w:gridCol w:w="1420"/>
        <w:gridCol w:w="2020"/>
        <w:gridCol w:w="1420"/>
        <w:gridCol w:w="2200"/>
      </w:tblGrid>
      <w:tr w:rsidR="0028728B" w:rsidRPr="00FC2C2A" w14:paraId="5F2AB87D" w14:textId="77777777" w:rsidTr="003935C7">
        <w:trPr>
          <w:trHeight w:val="1110"/>
        </w:trPr>
        <w:tc>
          <w:tcPr>
            <w:tcW w:w="14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FAEFF" w14:textId="77777777" w:rsidR="003935C7" w:rsidRDefault="0028728B" w:rsidP="0028728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3935C7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8 ԹՎԱԿԱՆԻ ԴԵԿՏԵՄԲԵՐԻ 27-Ի N 1515-Ն </w:t>
            </w:r>
          </w:p>
          <w:p w14:paraId="36996A24" w14:textId="77777777" w:rsidR="0028728B" w:rsidRDefault="0028728B" w:rsidP="0028728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3935C7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ՈՐՈՇՄԱՆ N 12 ՀԱՎԵԼՎԱԾՈՒՄ ԿԱՏԱՐՎՈՂ ՓՈՓՈԽՈՒԹՅՈՒՆՆԵՐԸ ԵՎ ԼՐԱՑՈՒՄՆԵՐԸ</w:t>
            </w:r>
          </w:p>
          <w:p w14:paraId="3689CA82" w14:textId="77777777" w:rsidR="003935C7" w:rsidRPr="003935C7" w:rsidRDefault="003935C7" w:rsidP="0028728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</w:tr>
      <w:tr w:rsidR="0028728B" w:rsidRPr="0028728B" w14:paraId="07263134" w14:textId="77777777" w:rsidTr="00792C65">
        <w:trPr>
          <w:trHeight w:val="57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665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B225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AC8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697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</w:t>
            </w:r>
            <w:proofErr w:type="spellEnd"/>
            <w:r w:rsidR="00BC490E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CE31D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center"/>
            <w:hideMark/>
          </w:tcPr>
          <w:p w14:paraId="7621BB95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2CB646BB" w14:textId="77777777" w:rsidTr="00792C65">
        <w:trPr>
          <w:trHeight w:val="5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44EC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F1F1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8D15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3300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EB6" w14:textId="77777777" w:rsidR="0028728B" w:rsidRPr="003935C7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914" w14:textId="77777777" w:rsidR="0028728B" w:rsidRPr="003935C7" w:rsidRDefault="00792C65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Ք</w:t>
            </w:r>
            <w:proofErr w:type="spellStart"/>
            <w:r w:rsidR="0028728B"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ակը</w:t>
            </w:r>
            <w:proofErr w:type="spellEnd"/>
          </w:p>
        </w:tc>
        <w:tc>
          <w:tcPr>
            <w:tcW w:w="2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3725" w14:textId="77777777" w:rsidR="0028728B" w:rsidRPr="003935C7" w:rsidRDefault="00792C65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Գ</w:t>
            </w:r>
            <w:proofErr w:type="spellStart"/>
            <w:r w:rsidR="0028728B"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ւմարը</w:t>
            </w:r>
            <w:proofErr w:type="spellEnd"/>
            <w:r w:rsidR="0028728B"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="0028728B"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3935C7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="0028728B"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728B"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="0028728B"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8728B" w:rsidRPr="0028728B" w14:paraId="07A687DE" w14:textId="77777777" w:rsidTr="003935C7">
        <w:trPr>
          <w:trHeight w:val="57"/>
        </w:trPr>
        <w:tc>
          <w:tcPr>
            <w:tcW w:w="1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7ED" w14:textId="77777777" w:rsidR="0028728B" w:rsidRPr="003935C7" w:rsidRDefault="0028728B" w:rsidP="0028728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35C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40B0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2053668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00BB" w14:textId="77777777" w:rsidR="0028728B" w:rsidRPr="003935C7" w:rsidRDefault="0028728B" w:rsidP="0028728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86F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480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44D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ղեկավարում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</w:t>
            </w: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FE3" w14:textId="77777777" w:rsidR="0028728B" w:rsidRPr="003935C7" w:rsidRDefault="0028728B" w:rsidP="00AE218A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-   </w:t>
            </w:r>
          </w:p>
        </w:tc>
      </w:tr>
      <w:tr w:rsidR="0028728B" w:rsidRPr="0028728B" w14:paraId="55921125" w14:textId="77777777" w:rsidTr="003935C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F45" w14:textId="77777777" w:rsidR="0028728B" w:rsidRPr="003935C7" w:rsidRDefault="0028728B" w:rsidP="0028728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87   11001</w:t>
            </w:r>
          </w:p>
        </w:tc>
        <w:tc>
          <w:tcPr>
            <w:tcW w:w="10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15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րե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ղեկավար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D07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2DAEE1FD" w14:textId="77777777" w:rsidTr="003935C7">
        <w:trPr>
          <w:trHeight w:val="57"/>
        </w:trPr>
        <w:tc>
          <w:tcPr>
            <w:tcW w:w="1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9CD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ԱՍ I. ԱՊՐԱՆՔՆԵ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397" w14:textId="77777777" w:rsidR="0028728B" w:rsidRPr="003935C7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5A9A83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839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2111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528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սավերարկու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1B7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A70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A37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153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20D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65.3)</w:t>
            </w:r>
          </w:p>
        </w:tc>
      </w:tr>
      <w:tr w:rsidR="0028728B" w:rsidRPr="0028728B" w14:paraId="4F336F28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D97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2214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8C7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ջրանցի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արկու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8FD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412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7B8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449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27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28.6)</w:t>
            </w:r>
          </w:p>
        </w:tc>
      </w:tr>
      <w:tr w:rsidR="0028728B" w:rsidRPr="0028728B" w14:paraId="24CC866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366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23141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3A2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տել-տաբատ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8B6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714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կազմ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13C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47A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7D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60.0)</w:t>
            </w:r>
          </w:p>
        </w:tc>
      </w:tr>
      <w:tr w:rsidR="0028728B" w:rsidRPr="0028728B" w14:paraId="4AB00ADB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AE9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3312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543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նաշապի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942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401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599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BD0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18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8.1)</w:t>
            </w:r>
          </w:p>
        </w:tc>
      </w:tr>
      <w:tr w:rsidR="0028728B" w:rsidRPr="0028728B" w14:paraId="609DFBF8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79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331200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108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նաշապի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C84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752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1A1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968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A3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8.1)</w:t>
            </w:r>
          </w:p>
        </w:tc>
      </w:tr>
      <w:tr w:rsidR="0028728B" w:rsidRPr="0028728B" w14:paraId="559196D6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475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42112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A95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ղկապ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7FC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296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E12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B6D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BB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43.0)</w:t>
            </w:r>
          </w:p>
        </w:tc>
      </w:tr>
      <w:tr w:rsidR="0028728B" w:rsidRPr="0028728B" w14:paraId="7A6F6B79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718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42112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FD1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ղկապ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4C4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E90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A17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D40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82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1.5)</w:t>
            </w:r>
          </w:p>
        </w:tc>
      </w:tr>
      <w:tr w:rsidR="0028728B" w:rsidRPr="0028728B" w14:paraId="71F2AE28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09B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42117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04E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տի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C27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6A6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F87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C6A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9C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65.3)</w:t>
            </w:r>
          </w:p>
        </w:tc>
      </w:tr>
      <w:tr w:rsidR="0028728B" w:rsidRPr="0028728B" w14:paraId="1A43ABAF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191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31D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կայական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DE9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5C3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316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155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9C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0.0)</w:t>
            </w:r>
          </w:p>
        </w:tc>
      </w:tr>
      <w:tr w:rsidR="0028728B" w:rsidRPr="0028728B" w14:paraId="777AEE3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181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40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EB9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347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107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D2B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BCF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E6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0.0)</w:t>
            </w:r>
          </w:p>
        </w:tc>
      </w:tr>
      <w:tr w:rsidR="0028728B" w:rsidRPr="0028728B" w14:paraId="2A06D609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95C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40/5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5B7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ED4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9ED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0E8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E68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7B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9.4)</w:t>
            </w:r>
          </w:p>
        </w:tc>
      </w:tr>
      <w:tr w:rsidR="0028728B" w:rsidRPr="0028728B" w14:paraId="372F51EE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E91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40/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FEA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458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4B7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661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C4F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37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1)</w:t>
            </w:r>
          </w:p>
        </w:tc>
      </w:tr>
      <w:tr w:rsidR="0028728B" w:rsidRPr="0028728B" w14:paraId="7A002B1B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FAA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40/7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387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8FA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437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72A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909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C1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1.3)</w:t>
            </w:r>
          </w:p>
        </w:tc>
      </w:tr>
      <w:tr w:rsidR="0028728B" w:rsidRPr="0028728B" w14:paraId="0F24752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B29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40/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B6B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D04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6F1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632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9A6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2B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1)</w:t>
            </w:r>
          </w:p>
        </w:tc>
      </w:tr>
      <w:tr w:rsidR="0028728B" w:rsidRPr="0028728B" w14:paraId="7FE5695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860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40/10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961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624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EB4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E62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3A3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E9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1)</w:t>
            </w:r>
          </w:p>
        </w:tc>
      </w:tr>
      <w:tr w:rsidR="0028728B" w:rsidRPr="0028728B" w14:paraId="23826986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20A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40/1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6B7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375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961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CA1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ABE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9D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2.2)</w:t>
            </w:r>
          </w:p>
        </w:tc>
      </w:tr>
      <w:tr w:rsidR="0028728B" w:rsidRPr="0028728B" w14:paraId="5C7EC613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FC7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22451240/1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4ED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AAF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06C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A3A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33F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D0A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1)</w:t>
            </w:r>
          </w:p>
        </w:tc>
      </w:tr>
      <w:tr w:rsidR="0028728B" w:rsidRPr="0028728B" w14:paraId="5564A381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A93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40/1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3C1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C5B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363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0C9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B53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62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1)</w:t>
            </w:r>
          </w:p>
        </w:tc>
      </w:tr>
      <w:tr w:rsidR="0028728B" w:rsidRPr="0028728B" w14:paraId="5138E62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727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51240/1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261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լան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9C9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A9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C76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BAB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11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2.2)</w:t>
            </w:r>
          </w:p>
        </w:tc>
      </w:tr>
      <w:tr w:rsidR="0028728B" w:rsidRPr="0028728B" w14:paraId="14A901C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143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81111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F02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շվ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B2C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49E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E35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D5E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9DD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2.6)</w:t>
            </w:r>
          </w:p>
        </w:tc>
      </w:tr>
      <w:tr w:rsidR="0028728B" w:rsidRPr="0028728B" w14:paraId="12F1F7A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D92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811110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C80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շվ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130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AC2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D9C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E5D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93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7.2)</w:t>
            </w:r>
          </w:p>
        </w:tc>
      </w:tr>
      <w:tr w:rsidR="0028728B" w:rsidRPr="0028728B" w14:paraId="1F86D00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61C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811110/5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196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շվ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BBB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142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1BD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1B1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113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6.5)</w:t>
            </w:r>
          </w:p>
        </w:tc>
      </w:tr>
      <w:tr w:rsidR="0028728B" w:rsidRPr="0028728B" w14:paraId="4765508B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CDA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811110/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341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շվ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F89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95F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92B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92D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EE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2.3)</w:t>
            </w:r>
          </w:p>
        </w:tc>
      </w:tr>
      <w:tr w:rsidR="0028728B" w:rsidRPr="0028728B" w14:paraId="1D03F4AE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AFC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811110/7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140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շվ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3D9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5C0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F73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08C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0A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3.0)</w:t>
            </w:r>
          </w:p>
        </w:tc>
      </w:tr>
      <w:tr w:rsidR="0028728B" w:rsidRPr="0028728B" w14:paraId="70C18C01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86C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811110/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A31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շվ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5E0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4D1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B3C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FBD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ED5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4.7)</w:t>
            </w:r>
          </w:p>
        </w:tc>
      </w:tr>
      <w:tr w:rsidR="0028728B" w:rsidRPr="0028728B" w14:paraId="0B7D1D12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FB4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811110/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730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շվ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3E1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008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C3B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260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CF3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81.0)</w:t>
            </w:r>
          </w:p>
        </w:tc>
      </w:tr>
      <w:tr w:rsidR="0028728B" w:rsidRPr="0028728B" w14:paraId="4CA77C2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012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811110/10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DED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շվառ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448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D7C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A44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6B1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50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8.6)</w:t>
            </w:r>
          </w:p>
        </w:tc>
      </w:tr>
      <w:tr w:rsidR="0028728B" w:rsidRPr="0028728B" w14:paraId="1CD2B16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B10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0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B4A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42F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C9B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05A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12C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BE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01.2)</w:t>
            </w:r>
          </w:p>
        </w:tc>
      </w:tr>
      <w:tr w:rsidR="0028728B" w:rsidRPr="0028728B" w14:paraId="6CFF5283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1F9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008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0DE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79B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F01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8C6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FE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70.4)</w:t>
            </w:r>
          </w:p>
        </w:tc>
      </w:tr>
      <w:tr w:rsidR="0028728B" w:rsidRPr="0028728B" w14:paraId="060A1AE1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646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893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1B1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EA7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B2F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D41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9A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75.0)</w:t>
            </w:r>
          </w:p>
        </w:tc>
      </w:tr>
      <w:tr w:rsidR="0028728B" w:rsidRPr="0028728B" w14:paraId="5CDA2E3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D07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AEA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86A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434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E4B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20B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8A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67.5)</w:t>
            </w:r>
          </w:p>
        </w:tc>
      </w:tr>
      <w:tr w:rsidR="0028728B" w:rsidRPr="0028728B" w14:paraId="737A03B1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5F2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481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A4A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1A2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CCD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28C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3DA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8.6)</w:t>
            </w:r>
          </w:p>
        </w:tc>
      </w:tr>
      <w:tr w:rsidR="0028728B" w:rsidRPr="0028728B" w14:paraId="78224E27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821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5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1EF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F00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D6C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332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B10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44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7.5)</w:t>
            </w:r>
          </w:p>
        </w:tc>
      </w:tr>
      <w:tr w:rsidR="0028728B" w:rsidRPr="0028728B" w14:paraId="0327B518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375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B4B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9B3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5DA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A7C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BB0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EC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0.5)</w:t>
            </w:r>
          </w:p>
        </w:tc>
      </w:tr>
      <w:tr w:rsidR="0028728B" w:rsidRPr="0028728B" w14:paraId="6C60D1B4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0C4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7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8A6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F37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437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168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EFA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68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9.5)</w:t>
            </w:r>
          </w:p>
        </w:tc>
      </w:tr>
      <w:tr w:rsidR="0028728B" w:rsidRPr="0028728B" w14:paraId="2700A6F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EAB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3FE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51F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8B8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9E7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1E5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B6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7.6)</w:t>
            </w:r>
          </w:p>
        </w:tc>
      </w:tr>
      <w:tr w:rsidR="0028728B" w:rsidRPr="0028728B" w14:paraId="3A35CEF6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C2B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E6A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DF7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D9C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A9A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E10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16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96.0)</w:t>
            </w:r>
          </w:p>
        </w:tc>
      </w:tr>
      <w:tr w:rsidR="0028728B" w:rsidRPr="0028728B" w14:paraId="27977E6E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8C1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20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DDD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582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B2B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0B2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836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04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0.0)</w:t>
            </w:r>
          </w:p>
        </w:tc>
      </w:tr>
      <w:tr w:rsidR="0028728B" w:rsidRPr="0028728B" w14:paraId="56C6A014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FA0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2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F37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2D3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830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7A8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BAA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D3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80.0)</w:t>
            </w:r>
          </w:p>
        </w:tc>
      </w:tr>
      <w:tr w:rsidR="0028728B" w:rsidRPr="0028728B" w14:paraId="7CF39844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10B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2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C9B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5DA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E10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8BF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BA8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BC9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4.8)</w:t>
            </w:r>
          </w:p>
        </w:tc>
      </w:tr>
      <w:tr w:rsidR="0028728B" w:rsidRPr="0028728B" w14:paraId="26516334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629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2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E8E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541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A0F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F15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570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CD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0.0)</w:t>
            </w:r>
          </w:p>
        </w:tc>
      </w:tr>
      <w:tr w:rsidR="0028728B" w:rsidRPr="0028728B" w14:paraId="7F45881E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83F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2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EF9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C25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0DF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FF6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9BC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C8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1.0)</w:t>
            </w:r>
          </w:p>
        </w:tc>
      </w:tr>
      <w:tr w:rsidR="0028728B" w:rsidRPr="0028728B" w14:paraId="02C9EFA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EF1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60/25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346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րթրիջ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345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689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15D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A5C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02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80.0)</w:t>
            </w:r>
          </w:p>
        </w:tc>
      </w:tr>
      <w:tr w:rsidR="0028728B" w:rsidRPr="0028728B" w14:paraId="42817B8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71F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80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DED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ուսապատճենահան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արք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A61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6F7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լոգրամ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11C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BCF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EFB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91.2)</w:t>
            </w:r>
          </w:p>
        </w:tc>
      </w:tr>
      <w:tr w:rsidR="0028728B" w:rsidRPr="0028728B" w14:paraId="2DD7B1F3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A6E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80/5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3EE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ուսապատճենահան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արք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840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E56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լոգրամ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404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2BB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D5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3.2)</w:t>
            </w:r>
          </w:p>
        </w:tc>
      </w:tr>
      <w:tr w:rsidR="0028728B" w:rsidRPr="0028728B" w14:paraId="07B1497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84F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21480/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528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ուսապատճենահան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արք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A12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C05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լոգրամ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908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BEA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F1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0.5)</w:t>
            </w:r>
          </w:p>
        </w:tc>
      </w:tr>
      <w:tr w:rsidR="0028728B" w:rsidRPr="0028728B" w14:paraId="31D1ED73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7B1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111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6D9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նաք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րձի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D95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503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792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6EC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A6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.0)</w:t>
            </w:r>
          </w:p>
        </w:tc>
      </w:tr>
      <w:tr w:rsidR="0028728B" w:rsidRPr="0028728B" w14:paraId="3469EE0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169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30192114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7E9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նաք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նիք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րձիկ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060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039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E23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405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41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.0)</w:t>
            </w:r>
          </w:p>
        </w:tc>
      </w:tr>
      <w:tr w:rsidR="0028728B" w:rsidRPr="0028728B" w14:paraId="07439CE2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40C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121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631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դիկավո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329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838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656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0E8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4C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4.0)</w:t>
            </w:r>
          </w:p>
        </w:tc>
      </w:tr>
      <w:tr w:rsidR="0028728B" w:rsidRPr="0028728B" w14:paraId="69932D3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497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121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33D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դիկավո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EEB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DFB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E43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352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45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4.0)</w:t>
            </w:r>
          </w:p>
        </w:tc>
      </w:tr>
      <w:tr w:rsidR="0028728B" w:rsidRPr="0028728B" w14:paraId="45958179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823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128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95B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ելային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27E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FA1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414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795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0F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2.0)</w:t>
            </w:r>
          </w:p>
        </w:tc>
      </w:tr>
      <w:tr w:rsidR="0028728B" w:rsidRPr="0028728B" w14:paraId="33C36F23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CC3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128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F18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ելային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E36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358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0B4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919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DA3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6.0)</w:t>
            </w:r>
          </w:p>
        </w:tc>
      </w:tr>
      <w:tr w:rsidR="0028728B" w:rsidRPr="0028728B" w14:paraId="1086B62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4EA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13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6A2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իտ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2B9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571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835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AD5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014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5)</w:t>
            </w:r>
          </w:p>
        </w:tc>
      </w:tr>
      <w:tr w:rsidR="0028728B" w:rsidRPr="0028728B" w14:paraId="62EBCCC3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698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16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5F5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տրիխ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7E0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464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0D8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76D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252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5.0)</w:t>
            </w:r>
          </w:p>
        </w:tc>
      </w:tr>
      <w:tr w:rsidR="0028728B" w:rsidRPr="0028728B" w14:paraId="421B4762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4A4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16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6B4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տրիխ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E14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5F9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048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21A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01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1.0)</w:t>
            </w:r>
          </w:p>
        </w:tc>
      </w:tr>
      <w:tr w:rsidR="0028728B" w:rsidRPr="0028728B" w14:paraId="05ECE10F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457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21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5E9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ոլիմեր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քնակպչու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ժապավե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 48</w:t>
            </w:r>
            <w:r w:rsidR="00BC490E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մx100</w:t>
            </w:r>
            <w:r w:rsidR="00BC490E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մ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ծ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8C7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814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742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D85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86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.0)</w:t>
            </w:r>
          </w:p>
        </w:tc>
      </w:tr>
      <w:tr w:rsidR="0028728B" w:rsidRPr="0028728B" w14:paraId="7C3F44A8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AFE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34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E8C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աքս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ժապավեն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A71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92F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1DF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7FD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752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2.0)</w:t>
            </w:r>
          </w:p>
        </w:tc>
      </w:tr>
      <w:tr w:rsidR="0028728B" w:rsidRPr="0028728B" w14:paraId="77E7DDF1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E0C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71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4D5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ոսնձամատիտ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158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0A7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98A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CF7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91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8.4)</w:t>
            </w:r>
          </w:p>
        </w:tc>
      </w:tr>
      <w:tr w:rsidR="0028728B" w:rsidRPr="0028728B" w14:paraId="75A3C9FB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554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272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0A1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ծանշիչ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16A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DA0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346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6F2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31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2.0)</w:t>
            </w:r>
          </w:p>
        </w:tc>
      </w:tr>
      <w:tr w:rsidR="0028728B" w:rsidRPr="0028728B" w14:paraId="757D644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950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1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D8B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իչ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տաղ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պ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ծ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62F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655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470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50D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B1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2.0)</w:t>
            </w:r>
          </w:p>
        </w:tc>
      </w:tr>
      <w:tr w:rsidR="0028728B" w:rsidRPr="0028728B" w14:paraId="210D516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1B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1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AE3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իչ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տաղ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պ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ծ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9A2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A58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E9A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F79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8F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0.0)</w:t>
            </w:r>
          </w:p>
        </w:tc>
      </w:tr>
      <w:tr w:rsidR="0028728B" w:rsidRPr="0028728B" w14:paraId="70D8CF07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8BF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111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E2C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իչ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տաղ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պ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ք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10D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DD4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E0D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F32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D6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.1)</w:t>
            </w:r>
          </w:p>
        </w:tc>
      </w:tr>
      <w:tr w:rsidR="0028728B" w:rsidRPr="0028728B" w14:paraId="0529AF61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2E1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112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F2A8" w14:textId="77777777" w:rsidR="0028728B" w:rsidRPr="008D01E7" w:rsidRDefault="0028728B" w:rsidP="0028728B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րիչի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ետաղական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պեր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իջին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DE8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2C5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F7C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664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905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5.0)</w:t>
            </w:r>
          </w:p>
        </w:tc>
      </w:tr>
      <w:tr w:rsidR="0028728B" w:rsidRPr="0028728B" w14:paraId="093304E2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D82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23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4289" w14:textId="77777777" w:rsidR="0028728B" w:rsidRPr="008D01E7" w:rsidRDefault="0028728B" w:rsidP="0028728B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թղթապանակ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7C3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A91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94C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2DD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29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7.5)</w:t>
            </w:r>
          </w:p>
        </w:tc>
      </w:tr>
      <w:tr w:rsidR="0028728B" w:rsidRPr="0028728B" w14:paraId="7F875AD9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FD7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231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5E68" w14:textId="77777777" w:rsidR="0028728B" w:rsidRPr="008D01E7" w:rsidRDefault="0028728B" w:rsidP="0028728B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թղթապանակ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պոլիմերային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թաղանթ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ֆայլ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85E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219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8CA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952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30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0)</w:t>
            </w:r>
          </w:p>
        </w:tc>
      </w:tr>
      <w:tr w:rsidR="0028728B" w:rsidRPr="0028728B" w14:paraId="426B95CE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345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231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AAAB" w14:textId="77777777" w:rsidR="0028728B" w:rsidRPr="008D01E7" w:rsidRDefault="0028728B" w:rsidP="0028728B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թղթապանակ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պոլիմերային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թաղանթ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ֆայլ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63C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798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A2B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C6D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95E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5.0)</w:t>
            </w:r>
          </w:p>
        </w:tc>
      </w:tr>
      <w:tr w:rsidR="0028728B" w:rsidRPr="0028728B" w14:paraId="0BDA9158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DB1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232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3110" w14:textId="77777777" w:rsidR="0028728B" w:rsidRPr="008D01E7" w:rsidRDefault="0028728B" w:rsidP="0028728B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թղթապանակ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րագակար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թղթյա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0AA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97D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9C0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5D4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86F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26.0)</w:t>
            </w:r>
          </w:p>
        </w:tc>
      </w:tr>
      <w:tr w:rsidR="0028728B" w:rsidRPr="0028728B" w14:paraId="4FF2D9A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87C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232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C61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ղթապան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ագակա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ղթյա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251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C64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82F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156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17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.5)</w:t>
            </w:r>
          </w:p>
        </w:tc>
      </w:tr>
      <w:tr w:rsidR="0028728B" w:rsidRPr="0028728B" w14:paraId="796B363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B9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233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C3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ղթապան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ելով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ղթյա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E32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2D7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C1E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E54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35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8.0)</w:t>
            </w:r>
          </w:p>
        </w:tc>
      </w:tr>
      <w:tr w:rsidR="0028728B" w:rsidRPr="0028728B" w14:paraId="24FD35DE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91F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233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4F1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ղթապան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ելով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ղթյա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7B6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B65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3F7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32E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27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42.0)</w:t>
            </w:r>
          </w:p>
        </w:tc>
      </w:tr>
      <w:tr w:rsidR="0028728B" w:rsidRPr="0028728B" w14:paraId="6C099033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447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234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5EC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ղթապան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շտ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զմ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7C7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A7D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DA8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CEA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36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2.0)</w:t>
            </w:r>
          </w:p>
        </w:tc>
      </w:tr>
      <w:tr w:rsidR="0028728B" w:rsidRPr="0028728B" w14:paraId="256FE2A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DD6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234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83D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ղթապան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շտ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զմ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1EB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AC3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B49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923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6E7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90.0)</w:t>
            </w:r>
          </w:p>
        </w:tc>
      </w:tr>
      <w:tr w:rsidR="0028728B" w:rsidRPr="0028728B" w14:paraId="43244F7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4AF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321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540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նչև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20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երթ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758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29E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AB2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08E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4D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.0)</w:t>
            </w:r>
          </w:p>
        </w:tc>
      </w:tr>
      <w:tr w:rsidR="0028728B" w:rsidRPr="0028728B" w14:paraId="77D15188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130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321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ACB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նչև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20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երթ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D8C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34E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BAF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542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4F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2.6)</w:t>
            </w:r>
          </w:p>
        </w:tc>
      </w:tr>
      <w:tr w:rsidR="0028728B" w:rsidRPr="0028728B" w14:paraId="0D0ED87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C26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322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7D6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20-50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երթ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852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13B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5EA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057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CB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02.6)</w:t>
            </w:r>
          </w:p>
        </w:tc>
      </w:tr>
      <w:tr w:rsidR="0028728B" w:rsidRPr="0028728B" w14:paraId="3282451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894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323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25A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50-ից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երթ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CAA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C8C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5F2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FB0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1F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94.0)</w:t>
            </w:r>
          </w:p>
        </w:tc>
      </w:tr>
      <w:tr w:rsidR="0028728B" w:rsidRPr="0028728B" w14:paraId="04E2252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2C9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7622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C9D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ուղթ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A4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րմատի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0CC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4B4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լոգրամ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5E3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878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3B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80.0)</w:t>
            </w:r>
          </w:p>
        </w:tc>
      </w:tr>
      <w:tr w:rsidR="0028728B" w:rsidRPr="0028728B" w14:paraId="37435CE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C83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3019923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183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մակ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A5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աչափի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946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299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23D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6EC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F6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0.0)</w:t>
            </w:r>
          </w:p>
        </w:tc>
      </w:tr>
      <w:tr w:rsidR="0028728B" w:rsidRPr="0028728B" w14:paraId="16409A6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893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9230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3D9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մակ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A5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աչափի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E8C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FE1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DCD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591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B1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7.7)</w:t>
            </w:r>
          </w:p>
        </w:tc>
      </w:tr>
      <w:tr w:rsidR="0028728B" w:rsidRPr="0028728B" w14:paraId="212893C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033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9232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2B7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մակ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A4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աչափի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CBD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211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A18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B64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37D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0.4)</w:t>
            </w:r>
          </w:p>
        </w:tc>
      </w:tr>
      <w:tr w:rsidR="0028728B" w:rsidRPr="0028728B" w14:paraId="57229988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62B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9232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87A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մակ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A4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աչափի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F47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E29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0D5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321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AA9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6.0)</w:t>
            </w:r>
          </w:p>
        </w:tc>
      </w:tr>
      <w:tr w:rsidR="0028728B" w:rsidRPr="0028728B" w14:paraId="288376D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CA1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9234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1D2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մակ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A3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աչափի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A64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D43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BD4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7C2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6CB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8.0)</w:t>
            </w:r>
          </w:p>
        </w:tc>
      </w:tr>
      <w:tr w:rsidR="0028728B" w:rsidRPr="0028728B" w14:paraId="4AAAF04F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CF7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9234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1A7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մակ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A3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աչափի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1CD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CEA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9EA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9A4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43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12.0)</w:t>
            </w:r>
          </w:p>
        </w:tc>
      </w:tr>
      <w:tr w:rsidR="0028728B" w:rsidRPr="0028728B" w14:paraId="2CCCD322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EA2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19943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CF4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ուղթ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ում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րցակներ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AD3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884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EB9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191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5E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22.5)</w:t>
            </w:r>
          </w:p>
        </w:tc>
      </w:tr>
      <w:tr w:rsidR="0028728B" w:rsidRPr="0028728B" w14:paraId="3F35AE0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979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2343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613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տար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կավառ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ռանց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ւփ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 C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51A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ED4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6BF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465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AC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.0)</w:t>
            </w:r>
          </w:p>
        </w:tc>
      </w:tr>
      <w:tr w:rsidR="0028728B" w:rsidRPr="0028728B" w14:paraId="40CC9507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9A7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23430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739F" w14:textId="77777777" w:rsidR="0028728B" w:rsidRPr="008D01E7" w:rsidRDefault="0028728B" w:rsidP="0028728B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տարկ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սկավառակ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ռանց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տուփի</w:t>
            </w:r>
            <w:proofErr w:type="spellEnd"/>
            <w:r w:rsidRPr="008D01E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, C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55C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9EC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CAB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0F4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1C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.0)</w:t>
            </w:r>
          </w:p>
        </w:tc>
      </w:tr>
      <w:tr w:rsidR="0028728B" w:rsidRPr="0028728B" w14:paraId="3A77311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0BC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23464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A4A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լեշ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իշողությու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 16GB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1A5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6C7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668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0E1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13D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0.0)</w:t>
            </w:r>
          </w:p>
        </w:tc>
      </w:tr>
      <w:tr w:rsidR="0028728B" w:rsidRPr="0028728B" w14:paraId="7E82350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E68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23464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827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լեշ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իշողությու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 16GB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9B8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353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FD6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85D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159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9.0)</w:t>
            </w:r>
          </w:p>
        </w:tc>
      </w:tr>
      <w:tr w:rsidR="0028728B" w:rsidRPr="0028728B" w14:paraId="07502439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07D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237113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A8E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նեկտո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ցորդն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F31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99E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B16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3DC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927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0.0)</w:t>
            </w:r>
          </w:p>
        </w:tc>
      </w:tr>
      <w:tr w:rsidR="0028728B" w:rsidRPr="0028728B" w14:paraId="6785DB82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404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237411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A5A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կնի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ար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EAE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AE0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3EE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17E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9F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1.0)</w:t>
            </w:r>
          </w:p>
        </w:tc>
      </w:tr>
      <w:tr w:rsidR="0028728B" w:rsidRPr="0028728B" w14:paraId="564C0CEE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FC3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237411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C83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կնի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ար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5C0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D93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3C6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BCB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F8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9.3)</w:t>
            </w:r>
          </w:p>
        </w:tc>
      </w:tr>
      <w:tr w:rsidR="0028728B" w:rsidRPr="0028728B" w14:paraId="1D8AD8DF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E64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4121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B14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կրատ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999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D55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B61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10C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A32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0.0)</w:t>
            </w:r>
          </w:p>
        </w:tc>
      </w:tr>
      <w:tr w:rsidR="0028728B" w:rsidRPr="0028728B" w14:paraId="71BDFFDF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991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4121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A68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կրատ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784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AB0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518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88A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73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7)</w:t>
            </w:r>
          </w:p>
        </w:tc>
      </w:tr>
      <w:tr w:rsidR="0028728B" w:rsidRPr="0028728B" w14:paraId="1658273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0C1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632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A95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իրք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յ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70-200էջ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ղան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պիտ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ջ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9BF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1EE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CC7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07E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5A3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6.0)</w:t>
            </w:r>
          </w:p>
        </w:tc>
      </w:tr>
      <w:tr w:rsidR="0028728B" w:rsidRPr="0028728B" w14:paraId="7AB8FC34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A79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6320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760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իրք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յ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70-200էջ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ղան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պիտ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ջ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64B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FA6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E17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8E9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E7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5.0)</w:t>
            </w:r>
          </w:p>
        </w:tc>
      </w:tr>
      <w:tr w:rsidR="0028728B" w:rsidRPr="0028728B" w14:paraId="4B35A4C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509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6341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F0A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ր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ք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AA3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6D9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9FE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4D2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C8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6.0)</w:t>
            </w:r>
          </w:p>
        </w:tc>
      </w:tr>
      <w:tr w:rsidR="0028728B" w:rsidRPr="0028728B" w14:paraId="7929BEE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37E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6341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1E5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ր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ք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E5F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1AD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ուփ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79B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981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2A5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6.5)</w:t>
            </w:r>
          </w:p>
        </w:tc>
      </w:tr>
      <w:tr w:rsidR="0028728B" w:rsidRPr="0028728B" w14:paraId="0BC9B3A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4F3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6351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3D9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եղմ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ք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65D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864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386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1B5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FF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.2)</w:t>
            </w:r>
          </w:p>
        </w:tc>
      </w:tr>
      <w:tr w:rsidR="0028728B" w:rsidRPr="0028728B" w14:paraId="3F51C673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2C2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6352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416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եղմ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ին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2FC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4AE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3BD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26A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D19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8)</w:t>
            </w:r>
          </w:p>
        </w:tc>
      </w:tr>
      <w:tr w:rsidR="0028728B" w:rsidRPr="0028728B" w14:paraId="61621B5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FFB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6353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1CC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եղմ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ծ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879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732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158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BF2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AA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9)</w:t>
            </w:r>
          </w:p>
        </w:tc>
      </w:tr>
      <w:tr w:rsidR="0028728B" w:rsidRPr="0028728B" w14:paraId="235D58AE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AD4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91322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601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ենզ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ռեգուլյա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AC5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AEC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5B0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4D3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AB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30.6)</w:t>
            </w:r>
          </w:p>
        </w:tc>
      </w:tr>
      <w:tr w:rsidR="0028728B" w:rsidRPr="0028728B" w14:paraId="12DB713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C42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92111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0E2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արժիչ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յուղ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671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53D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365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D21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72B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57.0)</w:t>
            </w:r>
          </w:p>
        </w:tc>
      </w:tr>
      <w:tr w:rsidR="0028728B" w:rsidRPr="0028728B" w14:paraId="3FF00639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B85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92111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3F5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արժիչ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յուղ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F27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E2F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59B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DE3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30E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36.0)</w:t>
            </w:r>
          </w:p>
        </w:tc>
      </w:tr>
      <w:tr w:rsidR="0028728B" w:rsidRPr="0028728B" w14:paraId="3E0FD8F2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946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921110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B34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արժիչ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յուղ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502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2D4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C49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85A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14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03.6)</w:t>
            </w:r>
          </w:p>
        </w:tc>
      </w:tr>
      <w:tr w:rsidR="0028728B" w:rsidRPr="003935C7" w14:paraId="450DDE2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965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495131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DDC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կասառ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եղու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՝ A</w:t>
            </w:r>
            <w:r w:rsidR="00BC490E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ս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ոնցենտրանտ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A-40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ս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40 C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ստիճ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>սառեց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ջերմաստիճանով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A-65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ս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65 C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սառեց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ջերմաստիճան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ED8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>Մ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7D7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BF8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952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B21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40.0)</w:t>
            </w:r>
          </w:p>
        </w:tc>
      </w:tr>
      <w:tr w:rsidR="0028728B" w:rsidRPr="0028728B" w14:paraId="055E81E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1D7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14421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619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ւտակ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տկոց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0E5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09E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BFB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714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14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4.6)</w:t>
            </w:r>
          </w:p>
        </w:tc>
      </w:tr>
      <w:tr w:rsidR="0028728B" w:rsidRPr="0028728B" w14:paraId="31B54F5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AC6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14421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90D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ւտակիչ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տկոց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474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00A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DCC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AD2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3E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0.2)</w:t>
            </w:r>
          </w:p>
        </w:tc>
      </w:tr>
      <w:tr w:rsidR="0028728B" w:rsidRPr="0028728B" w14:paraId="35BD642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01E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21121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6BA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յուղ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տիչ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FD9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7E9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66E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BC6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6D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4.4)</w:t>
            </w:r>
          </w:p>
        </w:tc>
      </w:tr>
      <w:tr w:rsidR="0028728B" w:rsidRPr="0028728B" w14:paraId="67832216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F4A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21121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242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յուղ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տիչ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CD4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05F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023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922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AF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7.1)</w:t>
            </w:r>
          </w:p>
        </w:tc>
      </w:tr>
      <w:tr w:rsidR="0028728B" w:rsidRPr="0028728B" w14:paraId="15992EBD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9D3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21121/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AD5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յուղ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տիչ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514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F23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273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2C8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09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.8)</w:t>
            </w:r>
          </w:p>
        </w:tc>
      </w:tr>
      <w:tr w:rsidR="0028728B" w:rsidRPr="0028728B" w14:paraId="375F4A7F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222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21121/7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520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յուղ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տիչ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329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509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29A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27D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343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8.4)</w:t>
            </w:r>
          </w:p>
        </w:tc>
      </w:tr>
      <w:tr w:rsidR="0028728B" w:rsidRPr="0028728B" w14:paraId="4C48DB37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B12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9FF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2B9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BC9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BA2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61E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4E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0.5)</w:t>
            </w:r>
          </w:p>
        </w:tc>
      </w:tr>
      <w:tr w:rsidR="0028728B" w:rsidRPr="0028728B" w14:paraId="2374D53F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A56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FA6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B5D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99D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022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A63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FD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3.2)</w:t>
            </w:r>
          </w:p>
        </w:tc>
      </w:tr>
      <w:tr w:rsidR="0028728B" w:rsidRPr="0028728B" w14:paraId="566D690A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901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1FF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124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4B6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E86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17B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F46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2.0)</w:t>
            </w:r>
          </w:p>
        </w:tc>
      </w:tr>
      <w:tr w:rsidR="0028728B" w:rsidRPr="0028728B" w14:paraId="622894F1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790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E31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FCD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5D2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D48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D2D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E6C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8.0)</w:t>
            </w:r>
          </w:p>
        </w:tc>
      </w:tr>
      <w:tr w:rsidR="0028728B" w:rsidRPr="0028728B" w14:paraId="4605F6C7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DF4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5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9F0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A40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15A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811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10C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EF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7.5)</w:t>
            </w:r>
          </w:p>
        </w:tc>
      </w:tr>
      <w:tr w:rsidR="0028728B" w:rsidRPr="0028728B" w14:paraId="2005914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F77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CC3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9CD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DBA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317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8AF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967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92.0)</w:t>
            </w:r>
          </w:p>
        </w:tc>
      </w:tr>
      <w:tr w:rsidR="0028728B" w:rsidRPr="0028728B" w14:paraId="05C17472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104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7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41D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0C0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24B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549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9D8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C1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3.2)</w:t>
            </w:r>
          </w:p>
        </w:tc>
      </w:tr>
      <w:tr w:rsidR="0028728B" w:rsidRPr="0028728B" w14:paraId="673E453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EE1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CD6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9A6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1A8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234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6FD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02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3.9)</w:t>
            </w:r>
          </w:p>
        </w:tc>
      </w:tr>
      <w:tr w:rsidR="0028728B" w:rsidRPr="0028728B" w14:paraId="764C095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1E6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1DD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C08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06B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63D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020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FC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39.2)</w:t>
            </w:r>
          </w:p>
        </w:tc>
      </w:tr>
      <w:tr w:rsidR="0028728B" w:rsidRPr="0028728B" w14:paraId="183AE924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443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351200/10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B91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տոմեքենա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վ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694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361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F40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E0E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7C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9.0)</w:t>
            </w:r>
          </w:p>
        </w:tc>
      </w:tr>
      <w:tr w:rsidR="0028728B" w:rsidRPr="0028728B" w14:paraId="5322176F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D4D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96410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BA0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ոլիէթիլենայի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ր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ղբ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DB5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4E7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D56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015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22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9.4)</w:t>
            </w:r>
          </w:p>
        </w:tc>
      </w:tr>
      <w:tr w:rsidR="0028728B" w:rsidRPr="0028728B" w14:paraId="661F9264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F24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122117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C91C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երլարումից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շտպան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ռելե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3B4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A8E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497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134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1AA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8.0)</w:t>
            </w:r>
          </w:p>
        </w:tc>
      </w:tr>
      <w:tr w:rsidR="0028728B" w:rsidRPr="0028728B" w14:paraId="4D44F4C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E27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15311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BF4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լեկտր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ամպ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203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EAB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CA3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A33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DA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92.0)</w:t>
            </w:r>
          </w:p>
        </w:tc>
      </w:tr>
      <w:tr w:rsidR="0028728B" w:rsidRPr="0028728B" w14:paraId="0427F33E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217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15313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50B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նտես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ամպ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441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B2C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F56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552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AF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8.7)</w:t>
            </w:r>
          </w:p>
        </w:tc>
      </w:tr>
      <w:tr w:rsidR="0028728B" w:rsidRPr="0028728B" w14:paraId="411D82B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3139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371148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04D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ճառ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86B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DF1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8A4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D6B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C7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4.2)</w:t>
            </w:r>
          </w:p>
        </w:tc>
      </w:tr>
      <w:tr w:rsidR="0028728B" w:rsidRPr="0028728B" w14:paraId="559115C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2EC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37610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282B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ուգարան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ուղթ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ռուլոն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CE3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F09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BE2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9EB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83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13.7)</w:t>
            </w:r>
          </w:p>
        </w:tc>
      </w:tr>
      <w:tr w:rsidR="0028728B" w:rsidRPr="0028728B" w14:paraId="2536755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03F5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22148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A77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ուգարան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խոզանակ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7BC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BC0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B1CD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094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896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6.9)</w:t>
            </w:r>
          </w:p>
        </w:tc>
      </w:tr>
      <w:tr w:rsidR="0028728B" w:rsidRPr="0028728B" w14:paraId="0E533DE0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F3C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5132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FD9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ղթե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ձեռոցի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կշերտ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78D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10F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C2B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E11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290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6.0)</w:t>
            </w:r>
          </w:p>
        </w:tc>
      </w:tr>
      <w:tr w:rsidR="0028728B" w:rsidRPr="0028728B" w14:paraId="25D1CBE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7AA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52225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9FC1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շու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վաք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տոր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7A5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438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8FC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70F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CA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7.8)</w:t>
            </w:r>
          </w:p>
        </w:tc>
      </w:tr>
      <w:tr w:rsidR="0028728B" w:rsidRPr="0028728B" w14:paraId="29D856E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EA6F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52233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8C0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քր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տոր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AB0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239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77E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D84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39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0.7)</w:t>
            </w:r>
          </w:p>
        </w:tc>
      </w:tr>
      <w:tr w:rsidR="0028728B" w:rsidRPr="0028728B" w14:paraId="18161F88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73C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8126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5D2D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քրող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ծուկներ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շին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771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9A5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13C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DC7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26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1.1)</w:t>
            </w:r>
          </w:p>
        </w:tc>
      </w:tr>
      <w:tr w:rsidR="0028728B" w:rsidRPr="0028728B" w14:paraId="373F4ACC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61C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831242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B9B4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վացք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շ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եռքով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վանալու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00E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DDC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08E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C8E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51B4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8.1)</w:t>
            </w:r>
          </w:p>
        </w:tc>
      </w:tr>
      <w:tr w:rsidR="0028728B" w:rsidRPr="0028728B" w14:paraId="716C2F1B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36E0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831245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DCC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ճառ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եղուկ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C15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1AE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996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13C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F0F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5.9)</w:t>
            </w:r>
          </w:p>
        </w:tc>
      </w:tr>
      <w:tr w:rsidR="0028728B" w:rsidRPr="0028728B" w14:paraId="1A851FA6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0BA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39831276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E93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ուգարաննե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քրմ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455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C43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իտր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182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484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A9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.3)</w:t>
            </w:r>
          </w:p>
        </w:tc>
      </w:tr>
      <w:tr w:rsidR="0028728B" w:rsidRPr="0028728B" w14:paraId="272F716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E266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83600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1448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ովորական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F4F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4B5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6D5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99D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07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7.7)</w:t>
            </w:r>
          </w:p>
        </w:tc>
      </w:tr>
      <w:tr w:rsidR="0028728B" w:rsidRPr="0028728B" w14:paraId="5DB142F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F333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4411120/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DE9E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ջրի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որակ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նո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2D3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4ED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1AE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858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C48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0.0)</w:t>
            </w:r>
          </w:p>
        </w:tc>
      </w:tr>
      <w:tr w:rsidR="0028728B" w:rsidRPr="0028728B" w14:paraId="5FF64DE1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291CF" w14:textId="77777777" w:rsidR="0028728B" w:rsidRPr="003935C7" w:rsidRDefault="0028728B" w:rsidP="0028728B">
            <w:pPr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  <w:t>30197622/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A61E" w14:textId="77777777" w:rsidR="0028728B" w:rsidRPr="003935C7" w:rsidRDefault="0028728B" w:rsidP="0028728B">
            <w:pPr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  <w:t>թուղթ</w:t>
            </w:r>
            <w:proofErr w:type="spellEnd"/>
            <w:r w:rsidRPr="003935C7"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  <w:t xml:space="preserve">, A4 </w:t>
            </w:r>
            <w:proofErr w:type="spellStart"/>
            <w:r w:rsidRPr="003935C7"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  <w:t>ֆորմատի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806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B48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լոգրամ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3840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BD7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BD13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146.0)</w:t>
            </w:r>
          </w:p>
        </w:tc>
      </w:tr>
      <w:tr w:rsidR="0028728B" w:rsidRPr="0028728B" w14:paraId="751B15B5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8A1" w14:textId="77777777" w:rsidR="0028728B" w:rsidRPr="003935C7" w:rsidRDefault="0028728B" w:rsidP="0028728B">
            <w:pPr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  <w:t>22211500/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CD95" w14:textId="77777777" w:rsidR="0028728B" w:rsidRPr="003935C7" w:rsidRDefault="0028728B" w:rsidP="0028728B">
            <w:pPr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Arial"/>
                <w:color w:val="333333"/>
                <w:sz w:val="22"/>
                <w:szCs w:val="22"/>
                <w:lang w:eastAsia="en-US"/>
              </w:rPr>
              <w:t>ամսագրեր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7D3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31CC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587E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BD8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CEA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sz w:val="22"/>
                <w:szCs w:val="22"/>
                <w:lang w:eastAsia="en-US"/>
              </w:rPr>
              <w:t>(270.0)</w:t>
            </w:r>
          </w:p>
        </w:tc>
      </w:tr>
      <w:tr w:rsidR="0028728B" w:rsidRPr="0028728B" w14:paraId="25BB0901" w14:textId="77777777" w:rsidTr="003935C7">
        <w:trPr>
          <w:trHeight w:val="57"/>
        </w:trPr>
        <w:tc>
          <w:tcPr>
            <w:tcW w:w="1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C06F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b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color w:val="000000"/>
                <w:sz w:val="22"/>
                <w:szCs w:val="22"/>
                <w:lang w:eastAsia="en-US"/>
              </w:rPr>
              <w:t>ՄԱՍ II. ԾԱՌԱՅՈՒԹՅՈՒՆՆԵ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996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4568AF7A" w14:textId="77777777" w:rsidTr="003935C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36F8" w14:textId="77777777" w:rsidR="0028728B" w:rsidRPr="003935C7" w:rsidRDefault="0028728B" w:rsidP="0028728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87   31001</w:t>
            </w:r>
          </w:p>
        </w:tc>
        <w:tc>
          <w:tcPr>
            <w:tcW w:w="1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8622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</w:tr>
      <w:tr w:rsidR="0028728B" w:rsidRPr="0028728B" w14:paraId="16F23CD1" w14:textId="77777777" w:rsidTr="008D01E7">
        <w:trPr>
          <w:trHeight w:val="5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F17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ԱՍ I. ԱՊՐԱՆՔՆԵ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20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DE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CF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F4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9C8A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2B9A782B" w14:textId="77777777" w:rsidTr="008D01E7">
        <w:trPr>
          <w:trHeight w:val="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D9DE" w14:textId="77777777" w:rsidR="0028728B" w:rsidRPr="003935C7" w:rsidRDefault="0028728B" w:rsidP="0028728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111160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FF7A" w14:textId="77777777" w:rsidR="0028728B" w:rsidRPr="003935C7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ենագնաց</w:t>
            </w:r>
            <w:proofErr w:type="spellEnd"/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35C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եքենա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BF65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3187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color w:val="333333"/>
                <w:sz w:val="22"/>
                <w:szCs w:val="22"/>
                <w:lang w:eastAsia="en-US"/>
              </w:rPr>
            </w:pPr>
            <w:proofErr w:type="spellStart"/>
            <w:r w:rsidRPr="003935C7">
              <w:rPr>
                <w:rFonts w:ascii="GHEA Mariam" w:hAnsi="GHEA Mariam" w:cs="Calibri"/>
                <w:color w:val="333333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57B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4,900,000.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DC9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FCC1" w14:textId="77777777" w:rsidR="0028728B" w:rsidRPr="003935C7" w:rsidRDefault="0028728B" w:rsidP="008D01E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35C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4,900.0</w:t>
            </w:r>
          </w:p>
        </w:tc>
      </w:tr>
    </w:tbl>
    <w:p w14:paraId="6000CD6E" w14:textId="77777777" w:rsidR="003935C7" w:rsidRDefault="003935C7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19D5DD90" w14:textId="77777777" w:rsidR="003935C7" w:rsidRDefault="003935C7">
      <w:pPr>
        <w:pStyle w:val="mechtex"/>
        <w:rPr>
          <w:rFonts w:ascii="GHEA Mariam" w:hAnsi="GHEA Mariam" w:cs="Arial"/>
          <w:szCs w:val="22"/>
          <w:lang w:val="hy-AM"/>
        </w:rPr>
      </w:pPr>
    </w:p>
    <w:p w14:paraId="3CA1A6AB" w14:textId="77777777" w:rsidR="00BC490E" w:rsidRDefault="00BC490E">
      <w:pPr>
        <w:pStyle w:val="mechtex"/>
        <w:rPr>
          <w:rFonts w:ascii="GHEA Mariam" w:hAnsi="GHEA Mariam" w:cs="Arial"/>
          <w:szCs w:val="22"/>
          <w:lang w:val="hy-AM"/>
        </w:rPr>
      </w:pPr>
    </w:p>
    <w:p w14:paraId="2083C14B" w14:textId="77777777" w:rsidR="003935C7" w:rsidRPr="00CA290C" w:rsidRDefault="003935C7" w:rsidP="00BC490E">
      <w:pPr>
        <w:pStyle w:val="mechtex"/>
        <w:ind w:firstLine="1276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799B258C" w14:textId="77777777" w:rsidR="003935C7" w:rsidRPr="00CA290C" w:rsidRDefault="003935C7" w:rsidP="00BC490E">
      <w:pPr>
        <w:pStyle w:val="mechtex"/>
        <w:ind w:firstLine="1276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4FFC5AC1" w14:textId="77777777" w:rsidR="003935C7" w:rsidRPr="00311BE9" w:rsidRDefault="003935C7" w:rsidP="00BC490E">
      <w:pPr>
        <w:pStyle w:val="mechtex"/>
        <w:ind w:left="720" w:firstLine="1276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</w:p>
    <w:sectPr w:rsidR="003935C7" w:rsidRPr="00311BE9" w:rsidSect="00AF5FE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851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A656D" w14:textId="77777777" w:rsidR="004E2104" w:rsidRDefault="004E2104">
      <w:r>
        <w:separator/>
      </w:r>
    </w:p>
  </w:endnote>
  <w:endnote w:type="continuationSeparator" w:id="0">
    <w:p w14:paraId="474DB5F6" w14:textId="77777777" w:rsidR="004E2104" w:rsidRDefault="004E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8527" w14:textId="77777777" w:rsidR="00F062E8" w:rsidRDefault="00F062E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26E5">
      <w:rPr>
        <w:noProof/>
        <w:sz w:val="18"/>
      </w:rPr>
      <w:t>1879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0509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CECF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1ED4" w14:textId="77777777" w:rsidR="004E2104" w:rsidRDefault="004E2104">
      <w:r>
        <w:separator/>
      </w:r>
    </w:p>
  </w:footnote>
  <w:footnote w:type="continuationSeparator" w:id="0">
    <w:p w14:paraId="2766C6F0" w14:textId="77777777" w:rsidR="004E2104" w:rsidRDefault="004E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B817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33F9DD" w14:textId="77777777" w:rsidR="00F062E8" w:rsidRDefault="00F06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2DE8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D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41FE03" w14:textId="77777777" w:rsidR="00F062E8" w:rsidRDefault="00F0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1F7F97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98F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28B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5C7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6EC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2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0B8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2AB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8FE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C9F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4C8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0D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C6D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DCC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6E5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D1C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C65"/>
    <w:rsid w:val="00793240"/>
    <w:rsid w:val="0079347E"/>
    <w:rsid w:val="00793D52"/>
    <w:rsid w:val="00794698"/>
    <w:rsid w:val="00794A87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6C6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1E7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5A9A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A0C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DF2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512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6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38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18A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5FED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94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90E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567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20C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95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D20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6DAA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5F2D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16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4AE"/>
    <w:rsid w:val="00E04605"/>
    <w:rsid w:val="00E04BD9"/>
    <w:rsid w:val="00E05022"/>
    <w:rsid w:val="00E054EF"/>
    <w:rsid w:val="00E0559E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2E8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2C2A"/>
    <w:rsid w:val="00FC3142"/>
    <w:rsid w:val="00FC3540"/>
    <w:rsid w:val="00FC35D4"/>
    <w:rsid w:val="00FC3BA6"/>
    <w:rsid w:val="00FC467A"/>
    <w:rsid w:val="00FC4880"/>
    <w:rsid w:val="00FC4AAB"/>
    <w:rsid w:val="00FC4FA7"/>
    <w:rsid w:val="00FC5156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928CA"/>
  <w15:chartTrackingRefBased/>
  <w15:docId w15:val="{46261E2B-FE55-4F25-91F7-63D7A25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55A9A"/>
    <w:rPr>
      <w:rFonts w:ascii="Arial Armenian" w:hAnsi="Arial Armenian"/>
      <w:sz w:val="22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28728B"/>
  </w:style>
  <w:style w:type="character" w:styleId="Hyperlink">
    <w:name w:val="Hyperlink"/>
    <w:basedOn w:val="DefaultParagraphFont"/>
    <w:uiPriority w:val="99"/>
    <w:unhideWhenUsed/>
    <w:rsid w:val="002872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8728B"/>
    <w:rPr>
      <w:color w:val="800080"/>
      <w:u w:val="single"/>
    </w:rPr>
  </w:style>
  <w:style w:type="paragraph" w:customStyle="1" w:styleId="msonormal0">
    <w:name w:val="msonormal"/>
    <w:basedOn w:val="Normal"/>
    <w:rsid w:val="002872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8">
    <w:name w:val="xl78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79">
    <w:name w:val="xl79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0">
    <w:name w:val="xl80"/>
    <w:basedOn w:val="Normal"/>
    <w:rsid w:val="0028728B"/>
    <w:pP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1">
    <w:name w:val="xl8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2">
    <w:name w:val="xl8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83">
    <w:name w:val="xl8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84">
    <w:name w:val="xl8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333333"/>
      <w:sz w:val="24"/>
      <w:szCs w:val="24"/>
      <w:lang w:eastAsia="en-US"/>
    </w:rPr>
  </w:style>
  <w:style w:type="paragraph" w:customStyle="1" w:styleId="xl85">
    <w:name w:val="xl8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6">
    <w:name w:val="xl8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7">
    <w:name w:val="xl87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8">
    <w:name w:val="xl8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9">
    <w:name w:val="xl8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0">
    <w:name w:val="xl9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1">
    <w:name w:val="xl91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2">
    <w:name w:val="xl92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3">
    <w:name w:val="xl93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4">
    <w:name w:val="xl9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5">
    <w:name w:val="xl9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6">
    <w:name w:val="xl9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7">
    <w:name w:val="xl97"/>
    <w:basedOn w:val="Normal"/>
    <w:rsid w:val="0028728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99">
    <w:name w:val="xl9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lang w:eastAsia="en-US"/>
    </w:rPr>
  </w:style>
  <w:style w:type="paragraph" w:customStyle="1" w:styleId="xl100">
    <w:name w:val="xl10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1">
    <w:name w:val="xl10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2">
    <w:name w:val="xl10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3">
    <w:name w:val="xl10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4">
    <w:name w:val="xl104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5">
    <w:name w:val="xl10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6">
    <w:name w:val="xl10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6E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1457-5FEE-4DD4-A931-FAC377E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54/oneclick/1879voroshum.docx?token=17db2424de6e4bda4f8d4d8e4ba1525d</cp:keywords>
  <dc:description/>
  <cp:lastModifiedBy>Tigran Ghandiljyan</cp:lastModifiedBy>
  <cp:revision>6</cp:revision>
  <cp:lastPrinted>2019-12-23T12:18:00Z</cp:lastPrinted>
  <dcterms:created xsi:type="dcterms:W3CDTF">2019-12-23T06:49:00Z</dcterms:created>
  <dcterms:modified xsi:type="dcterms:W3CDTF">2019-12-24T08:20:00Z</dcterms:modified>
</cp:coreProperties>
</file>